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3B61FF" w:rsidRPr="003B61FF">
        <w:rPr>
          <w:b/>
          <w:sz w:val="40"/>
          <w:lang w:val="en-US"/>
        </w:rPr>
        <w:t>-</w:t>
      </w:r>
      <w:proofErr w:type="spellStart"/>
      <w:r w:rsidR="003B61FF">
        <w:rPr>
          <w:b/>
          <w:sz w:val="40"/>
          <w:lang w:val="en-US"/>
        </w:rPr>
        <w:t>zias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61F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61F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466629" w:rsidRPr="009A2AEE" w:rsidRDefault="003B61FF" w:rsidP="004A5B01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61FF">
        <w:rPr>
          <w:sz w:val="28"/>
          <w:szCs w:val="28"/>
          <w:lang w:val="en-US"/>
        </w:rPr>
        <w:t>responsibl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 xml:space="preserve">Дата: </w:t>
      </w:r>
      <w:r w:rsidR="003B61FF">
        <w:rPr>
          <w:sz w:val="28"/>
          <w:szCs w:val="28"/>
          <w:lang w:val="en-US"/>
        </w:rPr>
        <w:t>date</w:t>
      </w:r>
    </w:p>
    <w:p w:rsidR="009B4404" w:rsidRPr="009A2AEE" w:rsidRDefault="009B4404" w:rsidP="001A22F3"/>
    <w:p w:rsidR="000B7EA1" w:rsidRPr="009A2AEE" w:rsidRDefault="000B7EA1" w:rsidP="001A22F3"/>
    <w:p w:rsidR="000B7EA1" w:rsidRPr="009A2AEE" w:rsidRDefault="000B7EA1" w:rsidP="001A22F3"/>
    <w:p w:rsidR="000B7EA1" w:rsidRPr="009A2AEE" w:rsidRDefault="000B7EA1" w:rsidP="001A22F3"/>
    <w:p w:rsidR="004A5B01" w:rsidRPr="009A2AEE" w:rsidRDefault="004A5B01" w:rsidP="001A22F3"/>
    <w:p w:rsidR="000E0A1A" w:rsidRPr="009A2AEE" w:rsidRDefault="000E0A1A" w:rsidP="001A22F3"/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4F385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C8390F">
          <w:rPr>
            <w:rStyle w:val="af1"/>
            <w:noProof/>
            <w:lang w:val="en-US"/>
          </w:rPr>
          <w:t>6</w:t>
        </w:r>
        <w:r w:rsidR="00D83651" w:rsidRPr="009A2AEE">
          <w:rPr>
            <w:rStyle w:val="af1"/>
            <w:noProof/>
          </w:rPr>
          <w:t>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61FF" w:rsidP="0073527A">
      <w:pPr>
        <w:rPr>
          <w:lang w:val="en-US"/>
        </w:rPr>
      </w:pPr>
      <w:bookmarkStart w:id="21" w:name="OLE_LINK10"/>
      <w:r>
        <w:rPr>
          <w:lang w:val="en-US"/>
        </w:rPr>
        <w:t>profile1</w:t>
      </w:r>
    </w:p>
    <w:p w:rsidR="003B61FF" w:rsidRPr="009A2AEE" w:rsidRDefault="003B61FF" w:rsidP="0073527A">
      <w:pPr>
        <w:rPr>
          <w:lang w:val="en-US"/>
        </w:rPr>
      </w:pPr>
      <w:r>
        <w:rPr>
          <w:lang w:val="en-US"/>
        </w:rPr>
        <w:t>profile2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61FF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61FF">
              <w:rPr>
                <w:color w:val="4472C4"/>
                <w:lang w:val="en-US"/>
              </w:rPr>
              <w:t>constH1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H2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lang w:val="en-US"/>
              </w:rPr>
              <w:t>constH3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61FF">
              <w:rPr>
                <w:color w:val="4472C4"/>
                <w:lang w:val="en-US"/>
              </w:rPr>
              <w:t>constB1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B2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61FF" w:rsidRDefault="0073527A" w:rsidP="0073527A">
      <w:pPr>
        <w:rPr>
          <w:lang w:val="en-US"/>
        </w:rPr>
      </w:pPr>
      <w:r w:rsidRPr="009A2AEE">
        <w:t xml:space="preserve">Высота над поверхностью земли: </w:t>
      </w:r>
      <w:r w:rsidR="003B61FF">
        <w:rPr>
          <w:lang w:val="en-US"/>
        </w:rPr>
        <w:t>height</w:t>
      </w:r>
      <w:proofErr w:type="gramStart"/>
      <w:r w:rsidRPr="009A2AEE">
        <w:t>м</w:t>
      </w:r>
      <w:proofErr w:type="gramEnd"/>
      <w:r w:rsidRPr="009A2AEE">
        <w:t>.</w:t>
      </w:r>
      <w:r w:rsidRPr="009A2AEE">
        <w:br/>
        <w:t xml:space="preserve">Ветровой район: </w:t>
      </w:r>
      <w:proofErr w:type="spellStart"/>
      <w:r w:rsidR="003B61FF">
        <w:rPr>
          <w:lang w:val="en-US"/>
        </w:rPr>
        <w:t>windDistrict</w:t>
      </w:r>
      <w:proofErr w:type="spellEnd"/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:</w:t>
      </w:r>
      <w:proofErr w:type="spellStart"/>
      <w:r w:rsidR="003B61FF">
        <w:rPr>
          <w:lang w:val="en-US"/>
        </w:rPr>
        <w:t>locationType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r w:rsidR="003B61FF">
        <w:rPr>
          <w:lang w:val="en-US"/>
        </w:rPr>
        <w:t>iceDistrict</w:t>
      </w:r>
      <w:proofErr w:type="spellEnd"/>
      <w:r w:rsidR="003B61FF">
        <w:rPr>
          <w:lang w:val="en-US"/>
        </w:rPr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09614C">
        <w:rPr>
          <w:lang w:val="en-US"/>
        </w:rPr>
        <w:t>weightOne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4F385B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4F385B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952A0" w:rsidRPr="002475A9">
        <w:rPr>
          <w:i/>
        </w:rPr>
        <w:t>.</w:t>
      </w:r>
    </w:p>
    <w:p w:rsidR="00812BF8" w:rsidRPr="009A2AEE" w:rsidRDefault="004F385B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09614C">
        <w:rPr>
          <w:i/>
          <w:lang w:val="en-US"/>
        </w:rPr>
        <w:t>weightTwo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4F385B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4F385B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09614C">
        <w:rPr>
          <w:lang w:val="en-US"/>
        </w:rPr>
        <w:t>weightThree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4F385B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F635F5" w:rsidRPr="009A2AEE" w:rsidRDefault="004F385B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ammaf2</m:t>
        </m:r>
      </m:oMath>
      <w:r w:rsidR="00A6448C">
        <w:rPr>
          <w:lang w:val="en-US"/>
        </w:rPr>
        <w:t xml:space="preserve"> </w:t>
      </w:r>
      <w:bookmarkStart w:id="23" w:name="_GoBack"/>
      <w:bookmarkEnd w:id="23"/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4F385B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4F385B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4F385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4F385B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4F385B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4F385B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97F86" w:rsidRPr="009A2AEE" w:rsidRDefault="004F385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4F385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4F385B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4F385B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4F385B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4F385B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4F385B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lastRenderedPageBreak/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4F385B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4F385B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61FF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97F86" w:rsidRPr="009A2AEE" w:rsidRDefault="003B61FF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61FF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F266A4" w:rsidRPr="009A2AEE" w:rsidRDefault="00F266A4" w:rsidP="00466629">
      <w:pPr>
        <w:ind w:left="0"/>
        <w:rPr>
          <w:lang w:val="x-none"/>
        </w:rPr>
      </w:pPr>
      <w:bookmarkStart w:id="116" w:name="_Toc394495539"/>
      <w:bookmarkStart w:id="117" w:name="_Toc397686534"/>
      <w:bookmarkStart w:id="118" w:name="_Toc397686576"/>
      <w:bookmarkStart w:id="119" w:name="_Toc397686596"/>
      <w:bookmarkStart w:id="120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21" w:name="_Toc421909516"/>
      <w:bookmarkEnd w:id="116"/>
      <w:bookmarkEnd w:id="117"/>
      <w:bookmarkEnd w:id="118"/>
      <w:bookmarkEnd w:id="119"/>
      <w:bookmarkEnd w:id="120"/>
      <w:r w:rsidRPr="009A2AEE">
        <w:t>ВЫВОД</w:t>
      </w:r>
      <w:bookmarkEnd w:id="121"/>
    </w:p>
    <w:p w:rsidR="006802D9" w:rsidRPr="009A2AEE" w:rsidRDefault="003B61FF" w:rsidP="006802D9">
      <w:pPr>
        <w:spacing w:after="200"/>
        <w:ind w:left="1418"/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5B" w:rsidRDefault="004F385B" w:rsidP="002723CF">
      <w:r>
        <w:separator/>
      </w:r>
    </w:p>
  </w:endnote>
  <w:endnote w:type="continuationSeparator" w:id="0">
    <w:p w:rsidR="004F385B" w:rsidRDefault="004F385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5B" w:rsidRDefault="004F385B" w:rsidP="002723CF">
      <w:r>
        <w:separator/>
      </w:r>
    </w:p>
  </w:footnote>
  <w:footnote w:type="continuationSeparator" w:id="0">
    <w:p w:rsidR="004F385B" w:rsidRDefault="004F385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A6448C" w:rsidRPr="00A6448C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A6448C" w:rsidRPr="00A6448C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4C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385B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02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448C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390F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667B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53-7AA3-4824-AD9B-86CA2A1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533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5T09:09:00Z</dcterms:created>
  <dcterms:modified xsi:type="dcterms:W3CDTF">2015-07-05T10:15:00Z</dcterms:modified>
</cp:coreProperties>
</file>